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ВОССТАНОВЛЕНИИ СРОКА ПОДАЧИ НАЛОГОВОЙ ЖАЛОБ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сьба о продлении или восстановлении срока должна быть заявлена до его истечения либо сопровождаться доказательствами уважительности причин пропуска и совершением необходимого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сстановлении срока подачи налоговой жалобы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